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D57F" w14:textId="6273F62F" w:rsidR="000F237A" w:rsidRDefault="00DA2797">
      <w:r>
        <w:t xml:space="preserve">Day 7 Hangman Project </w:t>
      </w:r>
    </w:p>
    <w:p w14:paraId="13067A7D" w14:textId="77777777" w:rsidR="004558F9" w:rsidRDefault="004714BD">
      <w:r>
        <w:t xml:space="preserve">Re start at ex 67 </w:t>
      </w:r>
    </w:p>
    <w:p w14:paraId="5EFA07AE" w14:textId="77777777" w:rsidR="004558F9" w:rsidRDefault="004558F9"/>
    <w:p w14:paraId="653310C2" w14:textId="77777777" w:rsidR="004558F9" w:rsidRDefault="004558F9">
      <w:r>
        <w:t>Flow.io</w:t>
      </w:r>
    </w:p>
    <w:p w14:paraId="15B8581F" w14:textId="09B8A617" w:rsidR="00DA2797" w:rsidRDefault="004558F9">
      <w:r>
        <w:t xml:space="preserve">Mine </w:t>
      </w:r>
      <w:r>
        <w:rPr>
          <w:noProof/>
        </w:rPr>
        <w:drawing>
          <wp:inline distT="0" distB="0" distL="0" distR="0" wp14:anchorId="43451D39" wp14:editId="7E34EF9E">
            <wp:extent cx="5875529" cy="552497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9AE" w14:textId="296327F5" w:rsidR="004558F9" w:rsidRDefault="004558F9">
      <w:pPr>
        <w:rPr>
          <w:noProof/>
        </w:rPr>
      </w:pPr>
      <w:r>
        <w:rPr>
          <w:noProof/>
        </w:rPr>
        <w:t xml:space="preserve">Angelas </w:t>
      </w:r>
    </w:p>
    <w:p w14:paraId="5C009BB3" w14:textId="050AC196" w:rsidR="004558F9" w:rsidRDefault="004558F9">
      <w:r>
        <w:rPr>
          <w:noProof/>
        </w:rPr>
        <w:lastRenderedPageBreak/>
        <w:drawing>
          <wp:inline distT="0" distB="0" distL="0" distR="0" wp14:anchorId="2F3F0E60" wp14:editId="0C5A2836">
            <wp:extent cx="4213860" cy="6629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40" cy="66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4AF9" w14:textId="1495DDC5" w:rsidR="00DE61E6" w:rsidRDefault="00DE61E6"/>
    <w:p w14:paraId="54698197" w14:textId="6287D59A" w:rsidR="00DE61E6" w:rsidRDefault="00DE61E6">
      <w:r>
        <w:t xml:space="preserve">Python docs For and </w:t>
      </w:r>
      <w:proofErr w:type="gramStart"/>
      <w:r>
        <w:t>In  use</w:t>
      </w:r>
      <w:proofErr w:type="gramEnd"/>
      <w:r>
        <w:t xml:space="preserve"> in lists </w:t>
      </w:r>
    </w:p>
    <w:p w14:paraId="101A5EF9" w14:textId="51A92721" w:rsidR="00DE61E6" w:rsidRDefault="00D1095C">
      <w:hyperlink r:id="rId7" w:anchor="for-and-in" w:history="1">
        <w:r w:rsidR="00DE61E6" w:rsidRPr="00883CCE">
          <w:rPr>
            <w:rStyle w:val="Hyperlink"/>
          </w:rPr>
          <w:t>https://developers.google.com/edu/python/lists#for-and-in</w:t>
        </w:r>
      </w:hyperlink>
    </w:p>
    <w:p w14:paraId="614EF09B" w14:textId="2C715F6C" w:rsidR="006318CC" w:rsidRDefault="006318CC"/>
    <w:p w14:paraId="14668868" w14:textId="77777777" w:rsidR="006318CC" w:rsidRDefault="006318CC"/>
    <w:p w14:paraId="6BAA7099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lastRenderedPageBreak/>
        <w:t>#Step 1 </w:t>
      </w:r>
    </w:p>
    <w:p w14:paraId="04AE8A3B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6F9BB99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word_list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aardvark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baboon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camel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259E9EF8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1456762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-1 - Randomly choose a word from the word_list and assign it to a variable called chosen_word.</w:t>
      </w:r>
    </w:p>
    <w:p w14:paraId="6E9C0BE4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random</w:t>
      </w:r>
    </w:p>
    <w:p w14:paraId="73811C3E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chosen_word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random.choice</w:t>
      </w:r>
      <w:proofErr w:type="gramEnd"/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(word_list)</w:t>
      </w:r>
    </w:p>
    <w:p w14:paraId="3B255E73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3A53939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-2 - Ask the user to guess a letter and assign their answer to a variable called guess. Make guess lowercase.</w:t>
      </w:r>
    </w:p>
    <w:p w14:paraId="1490F236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guess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6318CC">
        <w:rPr>
          <w:rFonts w:ascii="Consolas" w:eastAsia="Times New Roman" w:hAnsi="Consolas" w:cs="Times New Roman"/>
          <w:color w:val="66D9EF"/>
          <w:sz w:val="21"/>
          <w:szCs w:val="21"/>
        </w:rPr>
        <w:t>input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Guess a letter: 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).lower()</w:t>
      </w:r>
    </w:p>
    <w:p w14:paraId="17A8C56E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0AACF33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6318CC">
        <w:rPr>
          <w:rFonts w:ascii="Consolas" w:eastAsia="Times New Roman" w:hAnsi="Consolas" w:cs="Times New Roman"/>
          <w:color w:val="737C7C"/>
          <w:sz w:val="21"/>
          <w:szCs w:val="21"/>
        </w:rPr>
        <w:t>-3 - Check if the letter the user guessed (guess) is one of the leters in the chosen_word.</w:t>
      </w:r>
    </w:p>
    <w:p w14:paraId="73DBA0E1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for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letter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in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chosen_word:</w:t>
      </w:r>
    </w:p>
    <w:p w14:paraId="4BB7D146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if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letter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==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guess:</w:t>
      </w:r>
    </w:p>
    <w:p w14:paraId="65E435E1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6318C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Right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EF3F591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6318CC">
        <w:rPr>
          <w:rFonts w:ascii="Consolas" w:eastAsia="Times New Roman" w:hAnsi="Consolas" w:cs="Times New Roman"/>
          <w:color w:val="8ECBFE"/>
          <w:sz w:val="21"/>
          <w:szCs w:val="21"/>
        </w:rPr>
        <w:t>else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020AD0A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6318C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6318CC">
        <w:rPr>
          <w:rFonts w:ascii="Consolas" w:eastAsia="Times New Roman" w:hAnsi="Consolas" w:cs="Times New Roman"/>
          <w:color w:val="9FFF60"/>
          <w:sz w:val="21"/>
          <w:szCs w:val="21"/>
        </w:rPr>
        <w:t>"Wrong"</w:t>
      </w:r>
      <w:r w:rsidRPr="006318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09B5218" w14:textId="77777777" w:rsidR="006318CC" w:rsidRPr="006318CC" w:rsidRDefault="006318CC" w:rsidP="006318CC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14393C2" w14:textId="77777777" w:rsidR="00DE61E6" w:rsidRDefault="00DE61E6"/>
    <w:p w14:paraId="27072613" w14:textId="42582FB7" w:rsidR="00DE61E6" w:rsidRDefault="00AA197E">
      <w:r>
        <w:t xml:space="preserve">Replacing the Blanks with Guesses </w:t>
      </w:r>
    </w:p>
    <w:p w14:paraId="4C2B4E14" w14:textId="6D9CE870" w:rsidR="00AA197E" w:rsidRDefault="00D1095C">
      <w:hyperlink r:id="rId8" w:anchor="range" w:history="1">
        <w:r w:rsidR="00AA197E" w:rsidRPr="00883CCE">
          <w:rPr>
            <w:rStyle w:val="Hyperlink"/>
          </w:rPr>
          <w:t>https://developers.google.com/edu/python/lists#range</w:t>
        </w:r>
      </w:hyperlink>
    </w:p>
    <w:p w14:paraId="61AA074B" w14:textId="77777777" w:rsidR="00AA197E" w:rsidRDefault="00AA197E"/>
    <w:p w14:paraId="3237E8EF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Step 2</w:t>
      </w:r>
    </w:p>
    <w:p w14:paraId="25EFF882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21D6B59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random</w:t>
      </w:r>
    </w:p>
    <w:p w14:paraId="3DABD9D3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word_list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"aardvark"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"baboon"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"camel"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04D038BE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chosen_word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random.choice</w:t>
      </w:r>
      <w:proofErr w:type="gramEnd"/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word_list)</w:t>
      </w:r>
    </w:p>
    <w:p w14:paraId="431D8746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EDB4F63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Testing code</w:t>
      </w:r>
    </w:p>
    <w:p w14:paraId="1E816355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3213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'Pssst, the solution is </w:t>
      </w:r>
      <w:r w:rsidRPr="0033213E">
        <w:rPr>
          <w:rFonts w:ascii="Consolas" w:eastAsia="Times New Roman" w:hAnsi="Consolas" w:cs="Times New Roman"/>
          <w:color w:val="90CC99"/>
          <w:sz w:val="21"/>
          <w:szCs w:val="21"/>
        </w:rPr>
        <w:t>{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chosen_word</w:t>
      </w:r>
      <w:r w:rsidRPr="0033213E">
        <w:rPr>
          <w:rFonts w:ascii="Consolas" w:eastAsia="Times New Roman" w:hAnsi="Consolas" w:cs="Times New Roman"/>
          <w:color w:val="90CC99"/>
          <w:sz w:val="21"/>
          <w:szCs w:val="21"/>
        </w:rPr>
        <w:t>}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.'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4CC699A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0FC1BDB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-1: - Create an empty List called display.</w:t>
      </w:r>
    </w:p>
    <w:p w14:paraId="32C54B0B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For each letter in the chosen_word, add a "_" to 'display'.</w:t>
      </w:r>
    </w:p>
    <w:p w14:paraId="55DCBE76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proofErr w:type="gramStart"/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So</w:t>
      </w:r>
      <w:proofErr w:type="gramEnd"/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 if the chosen_word was "apple", display should be ["_", "_", "_", "_", "_"] with 5 "_" representing each letter to guess.</w:t>
      </w:r>
    </w:p>
    <w:p w14:paraId="10838A10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display </w:t>
      </w:r>
      <w:proofErr w:type="gramStart"/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 [</w:t>
      </w:r>
      <w:proofErr w:type="gramEnd"/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21544F72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word_length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chosen_word)</w:t>
      </w:r>
    </w:p>
    <w:p w14:paraId="3A7894C4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lastRenderedPageBreak/>
        <w:t>for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_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in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word_length):</w:t>
      </w:r>
    </w:p>
    <w:p w14:paraId="3EF00090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 display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+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"_"</w:t>
      </w:r>
    </w:p>
    <w:p w14:paraId="18527A98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display)</w:t>
      </w:r>
    </w:p>
    <w:p w14:paraId="2F35CA60" w14:textId="77777777" w:rsidR="0033213E" w:rsidRPr="0033213E" w:rsidRDefault="0033213E" w:rsidP="0033213E">
      <w:pPr>
        <w:shd w:val="clear" w:color="auto" w:fill="1D1F2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DA17E58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guess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input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3213E">
        <w:rPr>
          <w:rFonts w:ascii="Consolas" w:eastAsia="Times New Roman" w:hAnsi="Consolas" w:cs="Times New Roman"/>
          <w:color w:val="9FFF60"/>
          <w:sz w:val="21"/>
          <w:szCs w:val="21"/>
        </w:rPr>
        <w:t>"Guess a letter: "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).lower()</w:t>
      </w:r>
    </w:p>
    <w:p w14:paraId="7778DC05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29D94CA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-2: - Loop through each position in the chosen_word;</w:t>
      </w:r>
    </w:p>
    <w:p w14:paraId="2261F5A8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If the letter at that position matches 'guess' then reveal that letter in the display at that position.</w:t>
      </w:r>
    </w:p>
    <w:p w14:paraId="2319F3A4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e.g. If the user guessed "p" and the chosen word was "apple", then display should be ["_", "p", "p", "_", "_"].</w:t>
      </w:r>
    </w:p>
    <w:p w14:paraId="35A4AA9A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 need the position where the match occured</w:t>
      </w:r>
    </w:p>
    <w:p w14:paraId="0931AF7D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for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position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in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word_length</w:t>
      </w:r>
      <w:proofErr w:type="gramStart"/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) :</w:t>
      </w:r>
      <w:proofErr w:type="gramEnd"/>
    </w:p>
    <w:p w14:paraId="52260435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 letter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chosen_word[position]</w:t>
      </w:r>
    </w:p>
    <w:p w14:paraId="177C4F21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if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letter 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guess:</w:t>
      </w:r>
    </w:p>
    <w:p w14:paraId="16F471B8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     display[position]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letter</w:t>
      </w:r>
    </w:p>
    <w:p w14:paraId="3ABB5352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</w:p>
    <w:p w14:paraId="3F784276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39A8243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</w:t>
      </w:r>
      <w:r w:rsidRPr="0033213E">
        <w:rPr>
          <w:rFonts w:ascii="Consolas" w:eastAsia="Times New Roman" w:hAnsi="Consolas" w:cs="Times New Roman"/>
          <w:color w:val="8ECBFE"/>
          <w:sz w:val="21"/>
          <w:szCs w:val="21"/>
        </w:rPr>
        <w:t>TODO</w:t>
      </w: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-3: - Print 'display' and you should see the guessed letter in the correct position and every other letter replace with "_".</w:t>
      </w:r>
    </w:p>
    <w:p w14:paraId="5983EC33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737C7C"/>
          <w:sz w:val="21"/>
          <w:szCs w:val="21"/>
        </w:rPr>
        <w:t>#Hint - Don't worry about getting the user to guess the next letter. We'll tackle that in step 3.</w:t>
      </w:r>
    </w:p>
    <w:p w14:paraId="350952A5" w14:textId="77777777" w:rsidR="0033213E" w:rsidRPr="0033213E" w:rsidRDefault="0033213E" w:rsidP="0033213E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3213E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33213E">
        <w:rPr>
          <w:rFonts w:ascii="Consolas" w:eastAsia="Times New Roman" w:hAnsi="Consolas" w:cs="Times New Roman"/>
          <w:color w:val="C5C8C6"/>
          <w:sz w:val="21"/>
          <w:szCs w:val="21"/>
        </w:rPr>
        <w:t>(display)</w:t>
      </w:r>
    </w:p>
    <w:p w14:paraId="08D73781" w14:textId="75E74E1E" w:rsidR="00DE61E6" w:rsidRDefault="00DE61E6"/>
    <w:p w14:paraId="45ACD82C" w14:textId="09FE4F6F" w:rsidR="00A12F4E" w:rsidRDefault="00A12F4E">
      <w:r>
        <w:t>resume 71 check if play won</w:t>
      </w:r>
    </w:p>
    <w:p w14:paraId="7C3A0C18" w14:textId="160744BD" w:rsidR="00B87F32" w:rsidRDefault="00CB2E7A">
      <w:r>
        <w:t xml:space="preserve">need a while statement and for in </w:t>
      </w:r>
    </w:p>
    <w:p w14:paraId="2FE4B5F1" w14:textId="6496B138" w:rsidR="00CB2E7A" w:rsidRDefault="00D1095C">
      <w:hyperlink r:id="rId9" w:history="1">
        <w:r w:rsidR="00CB2E7A" w:rsidRPr="00D95F76">
          <w:rPr>
            <w:rStyle w:val="Hyperlink"/>
          </w:rPr>
          <w:t>https://developers.google.com/edu/python/lists</w:t>
        </w:r>
      </w:hyperlink>
    </w:p>
    <w:p w14:paraId="719662DB" w14:textId="77777777" w:rsidR="000E0259" w:rsidRDefault="00CB2E7A">
      <w:r>
        <w:rPr>
          <w:noProof/>
        </w:rPr>
        <w:lastRenderedPageBreak/>
        <w:drawing>
          <wp:inline distT="0" distB="0" distL="0" distR="0" wp14:anchorId="3C271665" wp14:editId="62DB11A3">
            <wp:extent cx="5943600" cy="13049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59">
        <w:rPr>
          <w:noProof/>
        </w:rPr>
        <w:drawing>
          <wp:inline distT="0" distB="0" distL="0" distR="0" wp14:anchorId="0831A4B2" wp14:editId="72D23340">
            <wp:extent cx="5943600" cy="5559425"/>
            <wp:effectExtent l="0" t="0" r="0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32D2" w14:textId="77777777" w:rsidR="008B6248" w:rsidRDefault="008B6248"/>
    <w:p w14:paraId="5F56ED4A" w14:textId="5E6CEFF2" w:rsidR="00CB2E7A" w:rsidRDefault="008B6248">
      <w:pPr>
        <w:rPr>
          <w:b/>
          <w:bCs/>
          <w:sz w:val="24"/>
          <w:szCs w:val="24"/>
        </w:rPr>
      </w:pPr>
      <w:r w:rsidRPr="008B6248">
        <w:rPr>
          <w:b/>
          <w:bCs/>
          <w:sz w:val="24"/>
          <w:szCs w:val="24"/>
        </w:rPr>
        <w:lastRenderedPageBreak/>
        <w:t xml:space="preserve">Syntax for importing a variable from another file </w:t>
      </w:r>
      <w:r w:rsidR="000E0259">
        <w:rPr>
          <w:noProof/>
        </w:rPr>
        <w:drawing>
          <wp:inline distT="0" distB="0" distL="0" distR="0" wp14:anchorId="24D4B1B9" wp14:editId="5BFAE871">
            <wp:extent cx="5943600" cy="1179195"/>
            <wp:effectExtent l="0" t="0" r="0" b="190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036A" w14:textId="5F21CFD2" w:rsidR="008B6248" w:rsidRPr="00D5772B" w:rsidRDefault="008B6248">
      <w:pPr>
        <w:rPr>
          <w:sz w:val="24"/>
          <w:szCs w:val="24"/>
        </w:rPr>
      </w:pPr>
      <w:r w:rsidRPr="00D5772B">
        <w:rPr>
          <w:sz w:val="24"/>
          <w:szCs w:val="24"/>
        </w:rPr>
        <w:t xml:space="preserve">Better syntax for importing if it is for </w:t>
      </w:r>
      <w:r w:rsidR="00D5772B" w:rsidRPr="00D5772B">
        <w:rPr>
          <w:sz w:val="24"/>
          <w:szCs w:val="24"/>
        </w:rPr>
        <w:t>things from same file</w:t>
      </w:r>
    </w:p>
    <w:p w14:paraId="240A9580" w14:textId="7C00BA03" w:rsidR="008B6248" w:rsidRDefault="008B6248">
      <w:r>
        <w:rPr>
          <w:noProof/>
        </w:rPr>
        <w:drawing>
          <wp:inline distT="0" distB="0" distL="0" distR="0" wp14:anchorId="42ECECF1" wp14:editId="496C6509">
            <wp:extent cx="4176122" cy="1143099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22C" w14:textId="084A1845" w:rsidR="00B87F32" w:rsidRDefault="00B87F32"/>
    <w:p w14:paraId="1D91D115" w14:textId="7E0EC713" w:rsidR="00B87F32" w:rsidRDefault="00B87F32"/>
    <w:p w14:paraId="17F829CD" w14:textId="266867BA" w:rsidR="00B87F32" w:rsidRDefault="00B87F32"/>
    <w:p w14:paraId="0E6024A3" w14:textId="196A416E" w:rsidR="00B87F32" w:rsidRDefault="00B87F32"/>
    <w:p w14:paraId="1C5CE5FD" w14:textId="32EFEA43" w:rsidR="00B87F32" w:rsidRDefault="00B87F32"/>
    <w:p w14:paraId="38FACD87" w14:textId="08AB8EEF" w:rsidR="00B87F32" w:rsidRDefault="00B87F32"/>
    <w:p w14:paraId="389726F7" w14:textId="19BE97CB" w:rsidR="00B87F32" w:rsidRDefault="00B87F32"/>
    <w:p w14:paraId="3FD1F3DA" w14:textId="2C0415CA" w:rsidR="00B87F32" w:rsidRDefault="00D1095C">
      <w:r>
        <w:rPr>
          <w:noProof/>
        </w:rPr>
        <w:lastRenderedPageBreak/>
        <w:drawing>
          <wp:inline distT="0" distB="0" distL="0" distR="0" wp14:anchorId="51363E34" wp14:editId="1B447332">
            <wp:extent cx="5943600" cy="631063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AAF1" w14:textId="6EA315AD" w:rsidR="00D1095C" w:rsidRDefault="00D1095C">
      <w:r>
        <w:rPr>
          <w:noProof/>
        </w:rPr>
        <w:lastRenderedPageBreak/>
        <w:drawing>
          <wp:inline distT="0" distB="0" distL="0" distR="0" wp14:anchorId="01838B22" wp14:editId="54CFFD72">
            <wp:extent cx="5943600" cy="6210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FEC" w14:textId="7168057A" w:rsidR="00B87F32" w:rsidRDefault="00B87F32"/>
    <w:p w14:paraId="3EA703DE" w14:textId="284C40E1" w:rsidR="00B87F32" w:rsidRDefault="00B87F32"/>
    <w:p w14:paraId="1061BA6D" w14:textId="1039B467" w:rsidR="00B87F32" w:rsidRDefault="00B87F32"/>
    <w:p w14:paraId="10CA8DDE" w14:textId="45B124D6" w:rsidR="00B87F32" w:rsidRDefault="00B87F32"/>
    <w:p w14:paraId="37DEFF82" w14:textId="00FCE8EF" w:rsidR="00B87F32" w:rsidRDefault="00B87F32"/>
    <w:p w14:paraId="0180CFFA" w14:textId="45B7514F" w:rsidR="00B87F32" w:rsidRDefault="00B87F32"/>
    <w:p w14:paraId="24B71E79" w14:textId="2018E03A" w:rsidR="00B87F32" w:rsidRDefault="00B87F32"/>
    <w:p w14:paraId="755EC37E" w14:textId="77777777" w:rsidR="00B87F32" w:rsidRDefault="00B87F32"/>
    <w:p w14:paraId="12572B3E" w14:textId="35229249" w:rsidR="00DE61E6" w:rsidRDefault="00DE61E6"/>
    <w:p w14:paraId="0A52CD2B" w14:textId="2595AB83" w:rsidR="00DE61E6" w:rsidRDefault="00DE61E6"/>
    <w:p w14:paraId="79E17F9A" w14:textId="5AE92DEE" w:rsidR="00DE61E6" w:rsidRDefault="00DE61E6"/>
    <w:p w14:paraId="3E93EE62" w14:textId="4C2D0728" w:rsidR="00DE61E6" w:rsidRDefault="00DE61E6"/>
    <w:p w14:paraId="76787666" w14:textId="06632457" w:rsidR="00DE61E6" w:rsidRDefault="00DE61E6"/>
    <w:p w14:paraId="2475C5B2" w14:textId="77777777" w:rsidR="00DE61E6" w:rsidRDefault="00DE61E6"/>
    <w:sectPr w:rsidR="00DE6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97"/>
    <w:rsid w:val="000E0259"/>
    <w:rsid w:val="000F237A"/>
    <w:rsid w:val="0033213E"/>
    <w:rsid w:val="004558F9"/>
    <w:rsid w:val="004714BD"/>
    <w:rsid w:val="006318CC"/>
    <w:rsid w:val="008B6248"/>
    <w:rsid w:val="00A12F4E"/>
    <w:rsid w:val="00AA197E"/>
    <w:rsid w:val="00B87F32"/>
    <w:rsid w:val="00CB2E7A"/>
    <w:rsid w:val="00D1095C"/>
    <w:rsid w:val="00D5772B"/>
    <w:rsid w:val="00DA2797"/>
    <w:rsid w:val="00D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E21A"/>
  <w15:chartTrackingRefBased/>
  <w15:docId w15:val="{DD63FB5D-B186-45DD-9773-E97A0895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edu/python/lists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developers.google.com/edu/python/list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evelopers.google.com/edu/python/list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7366-2386-4F96-AEC6-B48EAD67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8</cp:revision>
  <dcterms:created xsi:type="dcterms:W3CDTF">2020-11-17T01:44:00Z</dcterms:created>
  <dcterms:modified xsi:type="dcterms:W3CDTF">2020-11-18T13:42:00Z</dcterms:modified>
</cp:coreProperties>
</file>